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78EFB349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77854163"/>
      <w:bookmarkEnd w:id="0"/>
      <w:r w:rsidR="009968BC" w:rsidRPr="009968BC">
        <w:rPr>
          <w:rFonts w:ascii="Arial" w:hAnsi="Arial" w:cs="Arial"/>
          <w:b/>
          <w:bCs/>
          <w:sz w:val="20"/>
          <w:szCs w:val="20"/>
        </w:rPr>
        <w:t>Przebudowa drogi powiatowej nr 1928 O Rudniki – Cieciułów – Bobrowa – gr. woj. śląskiego /Starokrzepice/ w m. Cieciułów</w:t>
      </w:r>
      <w:bookmarkEnd w:id="1"/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4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FE2B" w14:textId="77777777" w:rsidR="0097057B" w:rsidRDefault="0097057B" w:rsidP="000A35CB">
      <w:pPr>
        <w:spacing w:after="0" w:line="240" w:lineRule="auto"/>
      </w:pPr>
      <w:r>
        <w:separator/>
      </w:r>
    </w:p>
  </w:endnote>
  <w:endnote w:type="continuationSeparator" w:id="0">
    <w:p w14:paraId="39453D0F" w14:textId="77777777" w:rsidR="0097057B" w:rsidRDefault="0097057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CDC5" w14:textId="77777777" w:rsidR="009968BC" w:rsidRPr="009968BC" w:rsidRDefault="009968B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r w:rsidRPr="009968BC">
      <w:rPr>
        <w:rFonts w:ascii="Tahoma" w:eastAsia="Times New Roman" w:hAnsi="Tahoma" w:cs="Tahoma"/>
        <w:sz w:val="16"/>
        <w:szCs w:val="16"/>
      </w:rPr>
      <w:t>Umowa nr 00064-65151-UM0800124/20 z dnia 11 czerwca 2021 r.</w:t>
    </w:r>
  </w:p>
  <w:p w14:paraId="36382799" w14:textId="713EDB06" w:rsidR="003328DC" w:rsidRPr="003328DC" w:rsidRDefault="009968B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r w:rsidRPr="009968BC">
      <w:rPr>
        <w:rFonts w:ascii="Tahoma" w:eastAsia="Times New Roman" w:hAnsi="Tahoma" w:cs="Tahoma"/>
        <w:sz w:val="16"/>
        <w:szCs w:val="16"/>
      </w:rPr>
      <w:t>Przebudowa drogi powiatowej nr 1928 O Rudniki – Cieciułów – Bobrowa – gr. woj. śląskiego /Starokrzepice/ w m. Cieciułó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072E" w14:textId="77777777" w:rsidR="0097057B" w:rsidRDefault="0097057B" w:rsidP="000A35CB">
      <w:pPr>
        <w:spacing w:after="0" w:line="240" w:lineRule="auto"/>
      </w:pPr>
      <w:r>
        <w:separator/>
      </w:r>
    </w:p>
  </w:footnote>
  <w:footnote w:type="continuationSeparator" w:id="0">
    <w:p w14:paraId="31F77A27" w14:textId="77777777" w:rsidR="0097057B" w:rsidRDefault="0097057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39428A2A" w:rsidR="00286BF2" w:rsidRDefault="003328DC" w:rsidP="0067790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215716B" wp14:editId="1F722394">
          <wp:extent cx="6120765" cy="926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B4A18" w14:textId="6FF1D6E6" w:rsidR="003328DC" w:rsidRPr="003328DC" w:rsidRDefault="003328DC" w:rsidP="003328DC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3328DC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4344FD"/>
    <w:rsid w:val="00467586"/>
    <w:rsid w:val="004D1A1A"/>
    <w:rsid w:val="00793D27"/>
    <w:rsid w:val="007C5A2F"/>
    <w:rsid w:val="0090047F"/>
    <w:rsid w:val="00906BF2"/>
    <w:rsid w:val="00B621FD"/>
    <w:rsid w:val="00CA17D6"/>
    <w:rsid w:val="00DF4912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7586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0</cp:revision>
  <cp:lastPrinted>2016-08-08T11:30:00Z</cp:lastPrinted>
  <dcterms:created xsi:type="dcterms:W3CDTF">2021-01-25T10:37:00Z</dcterms:created>
  <dcterms:modified xsi:type="dcterms:W3CDTF">2021-07-26T06:55:00Z</dcterms:modified>
</cp:coreProperties>
</file>